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05CC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05C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</w:t>
                            </w:r>
                            <w:r w:rsidRPr="00B05CC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05CC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05C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</w:t>
                      </w:r>
                      <w:r w:rsidRPr="00B05CC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05CC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05CC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communic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05CC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05CC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communic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5CC2" w:rsidRPr="00B05C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sanne Erickson and Sarah James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B05CC2" w:rsidRPr="00B05C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rQuest</w:t>
                            </w:r>
                            <w:proofErr w:type="spellEnd"/>
                            <w:r w:rsidR="00B05CC2" w:rsidRPr="00B05CC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5CC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290505" w:rsidRPr="00290505" w:rsidRDefault="0008267D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0505" w:rsidRPr="0029050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502-5</w:t>
                            </w: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05CC2" w:rsidRPr="00B05C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sanne Erickson and Sarah James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B05CC2" w:rsidRPr="00B05C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rQuest</w:t>
                      </w:r>
                      <w:proofErr w:type="spellEnd"/>
                      <w:r w:rsidR="00B05CC2" w:rsidRPr="00B05CC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05CC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290505" w:rsidRPr="00290505" w:rsidRDefault="0008267D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90505" w:rsidRPr="0029050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502-5</w:t>
                      </w: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97" w:rsidRDefault="00834B97" w:rsidP="00607BF9">
      <w:pPr>
        <w:spacing w:after="0" w:line="240" w:lineRule="auto"/>
      </w:pPr>
      <w:r>
        <w:separator/>
      </w:r>
    </w:p>
  </w:endnote>
  <w:endnote w:type="continuationSeparator" w:id="0">
    <w:p w:rsidR="00834B97" w:rsidRDefault="00834B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97" w:rsidRDefault="00834B97" w:rsidP="00607BF9">
      <w:pPr>
        <w:spacing w:after="0" w:line="240" w:lineRule="auto"/>
      </w:pPr>
      <w:r>
        <w:separator/>
      </w:r>
    </w:p>
  </w:footnote>
  <w:footnote w:type="continuationSeparator" w:id="0">
    <w:p w:rsidR="00834B97" w:rsidRDefault="00834B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B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6DAC-216F-4A99-9BED-8DEB87F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5:00Z</dcterms:created>
  <dcterms:modified xsi:type="dcterms:W3CDTF">2026-02-13T10:25:00Z</dcterms:modified>
</cp:coreProperties>
</file>